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C1814B4" wp14:editId="62DEFA28">
            <wp:extent cx="5274310" cy="1111309"/>
            <wp:effectExtent l="0" t="0" r="2540" b="0"/>
            <wp:docPr id="1" name="Picture 1" descr="http://siva.gov.lv/system/html/pr-9d47e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va.gov.lv/system/html/pr-9d47e04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8D" w:rsidRDefault="00384B8D" w:rsidP="003F6C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05F9" w:rsidRDefault="00F55631" w:rsidP="003F6C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VA iekārto telpas un nodrošina materiāli tehnisko bāzi </w:t>
      </w:r>
      <w:r w:rsidR="002E05F9">
        <w:rPr>
          <w:rFonts w:ascii="Times New Roman" w:hAnsi="Times New Roman"/>
          <w:b/>
        </w:rPr>
        <w:t>profesionāl</w:t>
      </w:r>
      <w:r>
        <w:rPr>
          <w:rFonts w:ascii="Times New Roman" w:hAnsi="Times New Roman"/>
          <w:b/>
        </w:rPr>
        <w:t>o</w:t>
      </w:r>
      <w:r w:rsidR="002E05F9">
        <w:rPr>
          <w:rFonts w:ascii="Times New Roman" w:hAnsi="Times New Roman"/>
          <w:b/>
        </w:rPr>
        <w:t xml:space="preserve"> programmu </w:t>
      </w:r>
      <w:r>
        <w:rPr>
          <w:rFonts w:ascii="Times New Roman" w:hAnsi="Times New Roman"/>
          <w:b/>
        </w:rPr>
        <w:t>īstenošanai</w:t>
      </w:r>
    </w:p>
    <w:p w:rsidR="005D2813" w:rsidRDefault="005D2813" w:rsidP="003F6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631" w:rsidRDefault="00F55631" w:rsidP="00E9272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VA pabeigusi labiekārtot  mācību klases un laboratorijas </w:t>
      </w:r>
      <w:r w:rsidR="00B63879" w:rsidRPr="008A7CE1">
        <w:rPr>
          <w:rFonts w:ascii="Times New Roman" w:hAnsi="Times New Roman"/>
        </w:rPr>
        <w:t>ESF projekta “</w:t>
      </w:r>
      <w:r w:rsidR="00B63879" w:rsidRPr="00DC5F34">
        <w:rPr>
          <w:rFonts w:ascii="Times New Roman" w:hAnsi="Times New Roman"/>
        </w:rPr>
        <w:t>Personu ar invaliditāti vai garīga rakstura traucējumiem integrācija nodarbinātībā un sabiedrībā”</w:t>
      </w:r>
      <w:r>
        <w:rPr>
          <w:rFonts w:ascii="Times New Roman" w:hAnsi="Times New Roman"/>
        </w:rPr>
        <w:t xml:space="preserve"> </w:t>
      </w:r>
      <w:r w:rsidR="00B63879" w:rsidRPr="00DC5F34">
        <w:rPr>
          <w:rFonts w:ascii="Times New Roman" w:hAnsi="Times New Roman"/>
        </w:rPr>
        <w:t>Nr.9.1.4.1/16/I/001</w:t>
      </w:r>
      <w:r w:rsidR="000B20EF">
        <w:rPr>
          <w:rFonts w:ascii="Times New Roman" w:hAnsi="Times New Roman"/>
        </w:rPr>
        <w:t xml:space="preserve"> (turpmāk - ESF projekts) </w:t>
      </w:r>
      <w:r w:rsidR="00B638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lībniekiem, lai </w:t>
      </w:r>
      <w:r w:rsidR="006332B4">
        <w:rPr>
          <w:rFonts w:ascii="Times New Roman" w:hAnsi="Times New Roman"/>
        </w:rPr>
        <w:t xml:space="preserve">prasmju programmas un </w:t>
      </w:r>
      <w:r w:rsidR="009C4F6F">
        <w:rPr>
          <w:rFonts w:ascii="Times New Roman" w:hAnsi="Times New Roman"/>
        </w:rPr>
        <w:t xml:space="preserve">apmācības </w:t>
      </w:r>
      <w:r w:rsidR="002B32A2">
        <w:rPr>
          <w:rFonts w:ascii="Times New Roman" w:hAnsi="Times New Roman"/>
        </w:rPr>
        <w:t xml:space="preserve">profesionālās </w:t>
      </w:r>
      <w:r w:rsidR="009C4F6F">
        <w:rPr>
          <w:rFonts w:ascii="Times New Roman" w:hAnsi="Times New Roman"/>
        </w:rPr>
        <w:t>tālākizglītības programmā</w:t>
      </w:r>
      <w:r>
        <w:rPr>
          <w:rFonts w:ascii="Times New Roman" w:hAnsi="Times New Roman"/>
        </w:rPr>
        <w:t>s</w:t>
      </w:r>
      <w:r w:rsidR="009C4F6F">
        <w:rPr>
          <w:rFonts w:ascii="Times New Roman" w:hAnsi="Times New Roman"/>
        </w:rPr>
        <w:t xml:space="preserve"> “Florists”</w:t>
      </w:r>
      <w:r>
        <w:rPr>
          <w:rFonts w:ascii="Times New Roman" w:hAnsi="Times New Roman"/>
        </w:rPr>
        <w:t xml:space="preserve">,” “Galdnieka palīgs” un “Dārzkopis”  notiktu ērtās un personām ar invaliditāti piemērotās telpās, kas aprīkotas ar mūsdienīgām un kvalitatīvām </w:t>
      </w:r>
      <w:bookmarkStart w:id="0" w:name="_GoBack"/>
      <w:bookmarkEnd w:id="0"/>
      <w:r>
        <w:rPr>
          <w:rFonts w:ascii="Times New Roman" w:hAnsi="Times New Roman"/>
        </w:rPr>
        <w:t>tehnoloģiskajām iekārtām.</w:t>
      </w:r>
    </w:p>
    <w:p w:rsidR="00F55631" w:rsidRDefault="00F55631" w:rsidP="00E9272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3047A" w:rsidRDefault="00F55631" w:rsidP="00E9272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.g. 13.martā </w:t>
      </w:r>
      <w:r w:rsidR="00893DA7" w:rsidRPr="00BB07F8">
        <w:rPr>
          <w:rFonts w:ascii="Times New Roman" w:hAnsi="Times New Roman"/>
        </w:rPr>
        <w:t xml:space="preserve">SIVA </w:t>
      </w:r>
      <w:r w:rsidR="006332B4">
        <w:rPr>
          <w:rFonts w:ascii="Times New Roman" w:hAnsi="Times New Roman"/>
        </w:rPr>
        <w:t xml:space="preserve">vadība </w:t>
      </w:r>
      <w:r>
        <w:rPr>
          <w:rFonts w:ascii="Times New Roman" w:hAnsi="Times New Roman"/>
        </w:rPr>
        <w:t xml:space="preserve">devās </w:t>
      </w:r>
      <w:r w:rsidR="006332B4">
        <w:rPr>
          <w:rFonts w:ascii="Times New Roman" w:hAnsi="Times New Roman"/>
        </w:rPr>
        <w:t xml:space="preserve">uz jauno mācību telpu atklāšanu </w:t>
      </w:r>
      <w:r w:rsidR="000B20EF">
        <w:rPr>
          <w:rFonts w:ascii="Times New Roman" w:hAnsi="Times New Roman"/>
        </w:rPr>
        <w:t>–</w:t>
      </w:r>
      <w:r w:rsidR="006332B4">
        <w:rPr>
          <w:rFonts w:ascii="Times New Roman" w:hAnsi="Times New Roman"/>
        </w:rPr>
        <w:t xml:space="preserve"> </w:t>
      </w:r>
      <w:r w:rsidR="000B20EF">
        <w:rPr>
          <w:rFonts w:ascii="Times New Roman" w:hAnsi="Times New Roman"/>
        </w:rPr>
        <w:t xml:space="preserve">novērtēja mācību kabinetos un laboratorijās veiktos remontdarbus un iegādāto galdniecības iekārtu klāstu,  </w:t>
      </w:r>
      <w:r w:rsidR="006332B4">
        <w:rPr>
          <w:rFonts w:ascii="Times New Roman" w:hAnsi="Times New Roman"/>
        </w:rPr>
        <w:t xml:space="preserve">tikās ar profesionālo priekšmetu pasniedzējiem, vēroja mācību procesu un apskatīja  audzēkņu sagatavotos </w:t>
      </w:r>
      <w:r w:rsidR="000B20EF">
        <w:rPr>
          <w:rFonts w:ascii="Times New Roman" w:hAnsi="Times New Roman"/>
        </w:rPr>
        <w:t xml:space="preserve">praktisko darbu </w:t>
      </w:r>
      <w:r w:rsidR="006332B4">
        <w:rPr>
          <w:rFonts w:ascii="Times New Roman" w:hAnsi="Times New Roman"/>
        </w:rPr>
        <w:t>paraugus</w:t>
      </w:r>
      <w:r w:rsidR="000B20EF">
        <w:rPr>
          <w:rFonts w:ascii="Times New Roman" w:hAnsi="Times New Roman"/>
        </w:rPr>
        <w:t xml:space="preserve">, vēlot </w:t>
      </w:r>
      <w:r w:rsidR="006332B4">
        <w:rPr>
          <w:rFonts w:ascii="Times New Roman" w:hAnsi="Times New Roman"/>
        </w:rPr>
        <w:t xml:space="preserve"> </w:t>
      </w:r>
      <w:r w:rsidR="000B20EF">
        <w:rPr>
          <w:rFonts w:ascii="Times New Roman" w:hAnsi="Times New Roman"/>
        </w:rPr>
        <w:t xml:space="preserve"> ESF </w:t>
      </w:r>
      <w:r w:rsidR="006332B4">
        <w:rPr>
          <w:rFonts w:ascii="Times New Roman" w:hAnsi="Times New Roman"/>
        </w:rPr>
        <w:t>projekta dalībniekiem</w:t>
      </w:r>
      <w:r>
        <w:rPr>
          <w:rFonts w:ascii="Times New Roman" w:hAnsi="Times New Roman"/>
        </w:rPr>
        <w:t xml:space="preserve"> </w:t>
      </w:r>
      <w:r w:rsidR="00893DA7">
        <w:rPr>
          <w:rFonts w:ascii="Times New Roman" w:hAnsi="Times New Roman"/>
        </w:rPr>
        <w:t>sekmīgi</w:t>
      </w:r>
      <w:r w:rsidR="006332B4">
        <w:rPr>
          <w:rFonts w:ascii="Times New Roman" w:hAnsi="Times New Roman"/>
        </w:rPr>
        <w:t xml:space="preserve"> turpināt </w:t>
      </w:r>
      <w:r w:rsidR="000B20EF">
        <w:rPr>
          <w:rFonts w:ascii="Times New Roman" w:hAnsi="Times New Roman"/>
        </w:rPr>
        <w:t>apgūt izvēlēto programmu.</w:t>
      </w:r>
    </w:p>
    <w:p w:rsidR="00E03E9A" w:rsidRDefault="00E03E9A" w:rsidP="00C3047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center" w:tblpY="13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363"/>
      </w:tblGrid>
      <w:tr w:rsidR="008A7CE1" w:rsidTr="00E9272A">
        <w:trPr>
          <w:trHeight w:val="2689"/>
        </w:trPr>
        <w:tc>
          <w:tcPr>
            <w:tcW w:w="4545" w:type="dxa"/>
          </w:tcPr>
          <w:p w:rsidR="008A7CE1" w:rsidRDefault="007C53C3" w:rsidP="00E9272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633471" cy="1755648"/>
                  <wp:effectExtent l="0" t="0" r="0" b="0"/>
                  <wp:docPr id="3" name="Picture 3" descr="\\10.194.104.71\multimedia_siva\2018\Projekts_atklasana\IMG_3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94.104.71\multimedia_siva\2018\Projekts_atklasana\IMG_3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67" cy="175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</w:tcPr>
          <w:p w:rsidR="008A7CE1" w:rsidRDefault="007C53C3" w:rsidP="008A7C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2633472" cy="1755648"/>
                  <wp:effectExtent l="0" t="0" r="0" b="0"/>
                  <wp:docPr id="4" name="Picture 4" descr="\\10.194.104.71\multimedia_siva\2018\Projekts_atklasana\IMG_3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94.104.71\multimedia_siva\2018\Projekts_atklasana\IMG_3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519" w:rsidRDefault="00302519" w:rsidP="000B20EF">
      <w:pPr>
        <w:spacing w:after="0" w:line="240" w:lineRule="auto"/>
        <w:jc w:val="both"/>
        <w:rPr>
          <w:rFonts w:ascii="Times New Roman" w:hAnsi="Times New Roman"/>
        </w:rPr>
      </w:pPr>
    </w:p>
    <w:p w:rsidR="00EA0DFD" w:rsidRDefault="00302519" w:rsidP="000B20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F</w:t>
      </w:r>
      <w:r w:rsidR="000B20EF">
        <w:rPr>
          <w:rFonts w:ascii="Times New Roman" w:hAnsi="Times New Roman"/>
        </w:rPr>
        <w:t xml:space="preserve"> projekta ietvaros </w:t>
      </w:r>
      <w:r w:rsidR="005D08EC" w:rsidRPr="00BB07F8">
        <w:rPr>
          <w:rFonts w:ascii="Times New Roman" w:hAnsi="Times New Roman"/>
        </w:rPr>
        <w:t xml:space="preserve"> </w:t>
      </w:r>
      <w:r w:rsidR="000B20EF" w:rsidRPr="00BB07F8">
        <w:rPr>
          <w:rFonts w:ascii="Times New Roman" w:hAnsi="Times New Roman"/>
        </w:rPr>
        <w:t>SIVA</w:t>
      </w:r>
      <w:r w:rsidR="000B20EF">
        <w:rPr>
          <w:rFonts w:ascii="Times New Roman" w:hAnsi="Times New Roman"/>
        </w:rPr>
        <w:t xml:space="preserve"> piedāvā</w:t>
      </w:r>
      <w:r w:rsidR="005D08EC" w:rsidRPr="00BB07F8">
        <w:rPr>
          <w:rFonts w:ascii="Times New Roman" w:hAnsi="Times New Roman"/>
        </w:rPr>
        <w:t xml:space="preserve"> </w:t>
      </w:r>
      <w:r w:rsidR="000B20EF">
        <w:rPr>
          <w:rFonts w:ascii="Times New Roman" w:hAnsi="Times New Roman"/>
        </w:rPr>
        <w:t>piecas</w:t>
      </w:r>
      <w:r w:rsidR="005D08EC" w:rsidRPr="00BB07F8">
        <w:rPr>
          <w:rFonts w:ascii="Times New Roman" w:hAnsi="Times New Roman"/>
        </w:rPr>
        <w:t xml:space="preserve"> profesion</w:t>
      </w:r>
      <w:r w:rsidR="000B20EF">
        <w:rPr>
          <w:rFonts w:ascii="Times New Roman" w:hAnsi="Times New Roman"/>
        </w:rPr>
        <w:t xml:space="preserve">ālās rehabilitācijas programmas – “Florists”, “Lietvedis”, “Galdnieka palīgs”, </w:t>
      </w:r>
      <w:r>
        <w:rPr>
          <w:rFonts w:ascii="Times New Roman" w:hAnsi="Times New Roman"/>
        </w:rPr>
        <w:t>“</w:t>
      </w:r>
      <w:r w:rsidR="000B20EF">
        <w:rPr>
          <w:rFonts w:ascii="Times New Roman" w:hAnsi="Times New Roman"/>
        </w:rPr>
        <w:t>Dārzkopis” un “Noliktavas darbinieks”</w:t>
      </w:r>
      <w:r w:rsidR="005D08EC" w:rsidRPr="00BB07F8">
        <w:rPr>
          <w:rFonts w:ascii="Times New Roman" w:hAnsi="Times New Roman"/>
        </w:rPr>
        <w:t>.</w:t>
      </w:r>
      <w:r w:rsidR="005D08EC">
        <w:rPr>
          <w:rFonts w:ascii="Times New Roman" w:hAnsi="Times New Roman"/>
          <w:b/>
        </w:rPr>
        <w:t xml:space="preserve"> </w:t>
      </w:r>
      <w:r w:rsidR="005D08EC">
        <w:rPr>
          <w:rFonts w:ascii="Times New Roman" w:hAnsi="Times New Roman"/>
        </w:rPr>
        <w:t>P</w:t>
      </w:r>
      <w:r w:rsidR="002B32A2">
        <w:rPr>
          <w:rFonts w:ascii="Times New Roman" w:hAnsi="Times New Roman"/>
        </w:rPr>
        <w:t>rogramm</w:t>
      </w:r>
      <w:r w:rsidR="005D08EC">
        <w:rPr>
          <w:rFonts w:ascii="Times New Roman" w:hAnsi="Times New Roman"/>
        </w:rPr>
        <w:t>u</w:t>
      </w:r>
      <w:r w:rsidR="002B32A2">
        <w:rPr>
          <w:rFonts w:ascii="Times New Roman" w:hAnsi="Times New Roman"/>
        </w:rPr>
        <w:t xml:space="preserve"> mērķis ir </w:t>
      </w:r>
      <w:r w:rsidR="002B32A2" w:rsidRPr="002B32A2">
        <w:rPr>
          <w:rFonts w:ascii="Times New Roman" w:hAnsi="Times New Roman"/>
        </w:rPr>
        <w:t xml:space="preserve">nodrošināt profesionālās </w:t>
      </w:r>
      <w:r w:rsidR="005D08EC">
        <w:rPr>
          <w:rFonts w:ascii="Times New Roman" w:hAnsi="Times New Roman"/>
        </w:rPr>
        <w:t xml:space="preserve"> kvalifikācijas</w:t>
      </w:r>
      <w:r w:rsidR="002B32A2" w:rsidRPr="002B32A2">
        <w:rPr>
          <w:rFonts w:ascii="Times New Roman" w:hAnsi="Times New Roman"/>
        </w:rPr>
        <w:t xml:space="preserve"> </w:t>
      </w:r>
      <w:r w:rsidR="005D08EC">
        <w:rPr>
          <w:rFonts w:ascii="Times New Roman" w:hAnsi="Times New Roman"/>
        </w:rPr>
        <w:t>ie</w:t>
      </w:r>
      <w:r w:rsidR="005D08EC" w:rsidRPr="002B32A2">
        <w:rPr>
          <w:rFonts w:ascii="Times New Roman" w:hAnsi="Times New Roman"/>
        </w:rPr>
        <w:t xml:space="preserve">guvi </w:t>
      </w:r>
      <w:r w:rsidR="002B32A2" w:rsidRPr="002B32A2">
        <w:rPr>
          <w:rFonts w:ascii="Times New Roman" w:hAnsi="Times New Roman"/>
        </w:rPr>
        <w:t xml:space="preserve">un radīt vienlīdzīgas iespējas darba tirgū personām ar smagu invaliditāti, ņemot vērā katras personas veselības stāvokli, attīstības līmeni, sākuma zināšanas un prasmes, intelektuālās un fiziskās spējas un esošo pieredzi. </w:t>
      </w:r>
      <w:r w:rsidR="00E65FA6">
        <w:rPr>
          <w:rFonts w:ascii="Times New Roman" w:hAnsi="Times New Roman"/>
        </w:rPr>
        <w:t>P</w:t>
      </w:r>
      <w:r w:rsidR="004C1372">
        <w:rPr>
          <w:rFonts w:ascii="Times New Roman" w:hAnsi="Times New Roman"/>
        </w:rPr>
        <w:t xml:space="preserve">rofesionālās programmas </w:t>
      </w:r>
      <w:r w:rsidR="000B20EF">
        <w:rPr>
          <w:rFonts w:ascii="Times New Roman" w:hAnsi="Times New Roman"/>
        </w:rPr>
        <w:t>apguve ietver arī kvalifikācijas praksi</w:t>
      </w:r>
      <w:r w:rsidR="00E65FA6">
        <w:rPr>
          <w:rFonts w:ascii="Times New Roman" w:hAnsi="Times New Roman"/>
        </w:rPr>
        <w:t xml:space="preserve"> </w:t>
      </w:r>
      <w:r w:rsidR="00384B8D">
        <w:rPr>
          <w:rFonts w:ascii="Times New Roman" w:hAnsi="Times New Roman"/>
        </w:rPr>
        <w:t>–</w:t>
      </w:r>
      <w:r w:rsidR="00E65FA6">
        <w:rPr>
          <w:rFonts w:ascii="Times New Roman" w:hAnsi="Times New Roman"/>
        </w:rPr>
        <w:t xml:space="preserve"> </w:t>
      </w:r>
      <w:r w:rsidR="000B20EF">
        <w:rPr>
          <w:rFonts w:ascii="Times New Roman" w:hAnsi="Times New Roman"/>
        </w:rPr>
        <w:t xml:space="preserve">tā ir </w:t>
      </w:r>
      <w:r w:rsidR="004C1372">
        <w:rPr>
          <w:rFonts w:ascii="Times New Roman" w:hAnsi="Times New Roman"/>
        </w:rPr>
        <w:t xml:space="preserve">iespēja pielietot jauniegūtās prasmes un zināšanas </w:t>
      </w:r>
      <w:r w:rsidR="00CB2449">
        <w:rPr>
          <w:rFonts w:ascii="Times New Roman" w:hAnsi="Times New Roman"/>
        </w:rPr>
        <w:t>potenciālajā</w:t>
      </w:r>
      <w:r w:rsidR="004C1372">
        <w:rPr>
          <w:rFonts w:ascii="Times New Roman" w:hAnsi="Times New Roman"/>
        </w:rPr>
        <w:t xml:space="preserve"> darba vietā.</w:t>
      </w:r>
    </w:p>
    <w:p w:rsidR="00302519" w:rsidRDefault="00302519" w:rsidP="0030251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655C5E" w:rsidRPr="00302519" w:rsidRDefault="000B20EF" w:rsidP="0030251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āpat </w:t>
      </w:r>
      <w:r w:rsidR="00655C5E">
        <w:rPr>
          <w:rFonts w:ascii="Times New Roman" w:hAnsi="Times New Roman"/>
        </w:rPr>
        <w:t xml:space="preserve">no š.g. janvāra ESF projekta ietvaros </w:t>
      </w:r>
      <w:r w:rsidR="00655C5E" w:rsidRPr="00BB07F8">
        <w:rPr>
          <w:rFonts w:ascii="Times New Roman" w:hAnsi="Times New Roman"/>
        </w:rPr>
        <w:t xml:space="preserve"> </w:t>
      </w:r>
      <w:r w:rsidR="00655C5E">
        <w:rPr>
          <w:rFonts w:ascii="Times New Roman" w:hAnsi="Times New Roman"/>
        </w:rPr>
        <w:t xml:space="preserve">uzsākta dalībnieku iesaiste </w:t>
      </w:r>
      <w:r w:rsidR="00655C5E" w:rsidRPr="00302519">
        <w:rPr>
          <w:rFonts w:ascii="Times New Roman" w:hAnsi="Times New Roman"/>
        </w:rPr>
        <w:t xml:space="preserve">Prasmju apmācību programmās.  Prasmju apmācībās paredzēta  individualizēta pieeja, šajās izglītības  programmās mācības paredzētas   no 4 mēnešiem līdz pat 1 gadam. </w:t>
      </w:r>
    </w:p>
    <w:p w:rsidR="000B20EF" w:rsidRPr="00302519" w:rsidRDefault="000B20EF" w:rsidP="000B20EF">
      <w:pPr>
        <w:spacing w:after="0" w:line="240" w:lineRule="auto"/>
        <w:jc w:val="both"/>
        <w:rPr>
          <w:rFonts w:ascii="Times New Roman" w:hAnsi="Times New Roman"/>
        </w:rPr>
      </w:pPr>
    </w:p>
    <w:p w:rsidR="00655C5E" w:rsidRPr="00302519" w:rsidRDefault="000B20EF" w:rsidP="000B20EF">
      <w:pPr>
        <w:spacing w:after="0" w:line="240" w:lineRule="auto"/>
        <w:jc w:val="both"/>
        <w:rPr>
          <w:rFonts w:ascii="Times New Roman" w:hAnsi="Times New Roman"/>
        </w:rPr>
      </w:pPr>
      <w:r w:rsidRPr="00302519">
        <w:rPr>
          <w:rFonts w:ascii="Times New Roman" w:hAnsi="Times New Roman"/>
        </w:rPr>
        <w:t xml:space="preserve">ESF projekta “Personu ar invaliditāti vai garīga rakstura traucējumiem integrācija nodarbinātībā vai sabiedrībā”   finansējums paredzēts, lai  dotu iespēju  </w:t>
      </w:r>
      <w:r w:rsidR="00655C5E" w:rsidRPr="00302519">
        <w:rPr>
          <w:rFonts w:ascii="Times New Roman" w:hAnsi="Times New Roman"/>
        </w:rPr>
        <w:t>100</w:t>
      </w:r>
      <w:r w:rsidRPr="00302519">
        <w:rPr>
          <w:rFonts w:ascii="Times New Roman" w:hAnsi="Times New Roman"/>
        </w:rPr>
        <w:t xml:space="preserve"> personām </w:t>
      </w:r>
      <w:r w:rsidR="00655C5E" w:rsidRPr="00302519">
        <w:rPr>
          <w:rFonts w:ascii="Times New Roman" w:hAnsi="Times New Roman"/>
        </w:rPr>
        <w:t xml:space="preserve">darbspējas vecumā </w:t>
      </w:r>
      <w:r w:rsidRPr="00302519">
        <w:rPr>
          <w:rFonts w:ascii="Times New Roman" w:hAnsi="Times New Roman"/>
        </w:rPr>
        <w:t xml:space="preserve">ar smagu invaliditāti </w:t>
      </w:r>
      <w:r w:rsidR="00655C5E" w:rsidRPr="00302519">
        <w:rPr>
          <w:rFonts w:ascii="Times New Roman" w:hAnsi="Times New Roman"/>
        </w:rPr>
        <w:t xml:space="preserve"> vai garīga rakstura traucējumiem </w:t>
      </w:r>
      <w:r w:rsidRPr="00302519">
        <w:rPr>
          <w:rFonts w:ascii="Times New Roman" w:hAnsi="Times New Roman"/>
        </w:rPr>
        <w:t xml:space="preserve">iesaistīties un iegūt </w:t>
      </w:r>
      <w:r w:rsidR="00655C5E" w:rsidRPr="00302519">
        <w:rPr>
          <w:rFonts w:ascii="Times New Roman" w:hAnsi="Times New Roman"/>
        </w:rPr>
        <w:t>nepieciešamās prasmes, kas atbilstošas darba tirgus prasībām. Materiāli tehniskās bāzes nodrošināšan</w:t>
      </w:r>
      <w:r w:rsidR="007C53C3" w:rsidRPr="00302519">
        <w:rPr>
          <w:rFonts w:ascii="Times New Roman" w:hAnsi="Times New Roman"/>
        </w:rPr>
        <w:t>ai un iekārtu iegādes izmaksas ESF projekta finansējumā  veido vairāk kā</w:t>
      </w:r>
      <w:r w:rsidR="00655C5E" w:rsidRPr="00302519">
        <w:rPr>
          <w:rFonts w:ascii="Times New Roman" w:hAnsi="Times New Roman"/>
        </w:rPr>
        <w:t xml:space="preserve"> </w:t>
      </w:r>
      <w:r w:rsidR="007C53C3" w:rsidRPr="00302519">
        <w:rPr>
          <w:rFonts w:ascii="Times New Roman" w:hAnsi="Times New Roman"/>
        </w:rPr>
        <w:t xml:space="preserve">40 000 eiro. </w:t>
      </w:r>
    </w:p>
    <w:p w:rsidR="007C53C3" w:rsidRDefault="007C53C3" w:rsidP="007C53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302519" w:rsidRDefault="00302519" w:rsidP="007C53C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302519" w:rsidRDefault="00302519" w:rsidP="007C53C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302519" w:rsidRDefault="00302519" w:rsidP="007C53C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302519" w:rsidRDefault="00302519" w:rsidP="007C53C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7C53C3" w:rsidRDefault="007C53C3" w:rsidP="007C53C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C53C3">
        <w:rPr>
          <w:rFonts w:ascii="Times New Roman" w:hAnsi="Times New Roman"/>
          <w:i/>
          <w:sz w:val="16"/>
          <w:szCs w:val="16"/>
        </w:rPr>
        <w:t xml:space="preserve">ESF projekta “Personu ar invaliditāti vai garīga rakstura traucējumiem </w:t>
      </w:r>
    </w:p>
    <w:p w:rsidR="00E65FA6" w:rsidRPr="007C53C3" w:rsidRDefault="007C53C3" w:rsidP="007C53C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C53C3">
        <w:rPr>
          <w:rFonts w:ascii="Times New Roman" w:hAnsi="Times New Roman"/>
          <w:i/>
          <w:sz w:val="16"/>
          <w:szCs w:val="16"/>
        </w:rPr>
        <w:t>integrācija nodarbinātībā un sabiedrībā” Nr.9.1.4.1/16/I/001</w:t>
      </w:r>
    </w:p>
    <w:sectPr w:rsidR="00E65FA6" w:rsidRPr="007C53C3" w:rsidSect="007C53C3">
      <w:pgSz w:w="11906" w:h="16838"/>
      <w:pgMar w:top="993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0266_"/>
      </v:shape>
    </w:pict>
  </w:numPicBullet>
  <w:abstractNum w:abstractNumId="0">
    <w:nsid w:val="17100093"/>
    <w:multiLevelType w:val="hybridMultilevel"/>
    <w:tmpl w:val="52641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39B8"/>
    <w:multiLevelType w:val="hybridMultilevel"/>
    <w:tmpl w:val="166208D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FD4A2A"/>
    <w:multiLevelType w:val="multilevel"/>
    <w:tmpl w:val="F6AC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F24F0"/>
    <w:multiLevelType w:val="multilevel"/>
    <w:tmpl w:val="9AF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95AFF"/>
    <w:multiLevelType w:val="multilevel"/>
    <w:tmpl w:val="8D44F1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4D0C19CB"/>
    <w:multiLevelType w:val="hybridMultilevel"/>
    <w:tmpl w:val="4E600A26"/>
    <w:lvl w:ilvl="0" w:tplc="9552F8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FB3"/>
    <w:multiLevelType w:val="hybridMultilevel"/>
    <w:tmpl w:val="FD6A64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51364"/>
    <w:multiLevelType w:val="multilevel"/>
    <w:tmpl w:val="8D44F1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 Jursevska">
    <w15:presenceInfo w15:providerId="AD" w15:userId="S-1-5-21-1740833724-1240142422-196506527-6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9E"/>
    <w:rsid w:val="00036313"/>
    <w:rsid w:val="0003721A"/>
    <w:rsid w:val="00037897"/>
    <w:rsid w:val="000B20EF"/>
    <w:rsid w:val="000B3E23"/>
    <w:rsid w:val="000F0953"/>
    <w:rsid w:val="001310BA"/>
    <w:rsid w:val="00132917"/>
    <w:rsid w:val="00150ECD"/>
    <w:rsid w:val="0019749E"/>
    <w:rsid w:val="001D1FAE"/>
    <w:rsid w:val="001D4BEB"/>
    <w:rsid w:val="001F33DF"/>
    <w:rsid w:val="00215F8B"/>
    <w:rsid w:val="00223C8E"/>
    <w:rsid w:val="002B32A2"/>
    <w:rsid w:val="002E05F9"/>
    <w:rsid w:val="002E0A7D"/>
    <w:rsid w:val="002E6C7F"/>
    <w:rsid w:val="002F29A1"/>
    <w:rsid w:val="00302519"/>
    <w:rsid w:val="0032546F"/>
    <w:rsid w:val="00346101"/>
    <w:rsid w:val="003557D5"/>
    <w:rsid w:val="00357B85"/>
    <w:rsid w:val="003728EF"/>
    <w:rsid w:val="00381D7E"/>
    <w:rsid w:val="00384B8D"/>
    <w:rsid w:val="0039629D"/>
    <w:rsid w:val="003E41BA"/>
    <w:rsid w:val="003E42F1"/>
    <w:rsid w:val="003F6C63"/>
    <w:rsid w:val="00444B8B"/>
    <w:rsid w:val="004635F9"/>
    <w:rsid w:val="00480738"/>
    <w:rsid w:val="004C1372"/>
    <w:rsid w:val="004F0A86"/>
    <w:rsid w:val="005062AB"/>
    <w:rsid w:val="0051486B"/>
    <w:rsid w:val="005B0731"/>
    <w:rsid w:val="005D08EC"/>
    <w:rsid w:val="005D2813"/>
    <w:rsid w:val="005D302B"/>
    <w:rsid w:val="005D5332"/>
    <w:rsid w:val="005F46A5"/>
    <w:rsid w:val="006332B4"/>
    <w:rsid w:val="00641A55"/>
    <w:rsid w:val="00655C5E"/>
    <w:rsid w:val="006A2EF1"/>
    <w:rsid w:val="006C6122"/>
    <w:rsid w:val="00712BDE"/>
    <w:rsid w:val="00715DF1"/>
    <w:rsid w:val="007718D3"/>
    <w:rsid w:val="007C53C3"/>
    <w:rsid w:val="00857FE6"/>
    <w:rsid w:val="008654BB"/>
    <w:rsid w:val="00865DB2"/>
    <w:rsid w:val="00866A8E"/>
    <w:rsid w:val="00893DA7"/>
    <w:rsid w:val="008A7CE1"/>
    <w:rsid w:val="008D1A05"/>
    <w:rsid w:val="009031B9"/>
    <w:rsid w:val="0092389D"/>
    <w:rsid w:val="009462A7"/>
    <w:rsid w:val="00970890"/>
    <w:rsid w:val="00993428"/>
    <w:rsid w:val="009C4F6F"/>
    <w:rsid w:val="009C6190"/>
    <w:rsid w:val="009E6F79"/>
    <w:rsid w:val="00A1249C"/>
    <w:rsid w:val="00A12B0F"/>
    <w:rsid w:val="00A152F2"/>
    <w:rsid w:val="00A33B3B"/>
    <w:rsid w:val="00A618E9"/>
    <w:rsid w:val="00A74356"/>
    <w:rsid w:val="00A8071D"/>
    <w:rsid w:val="00AE6A1A"/>
    <w:rsid w:val="00AE6F50"/>
    <w:rsid w:val="00B42E23"/>
    <w:rsid w:val="00B63879"/>
    <w:rsid w:val="00B66B5F"/>
    <w:rsid w:val="00BA3327"/>
    <w:rsid w:val="00BB07F8"/>
    <w:rsid w:val="00C00726"/>
    <w:rsid w:val="00C055F8"/>
    <w:rsid w:val="00C3047A"/>
    <w:rsid w:val="00C45D09"/>
    <w:rsid w:val="00C9097D"/>
    <w:rsid w:val="00CB2449"/>
    <w:rsid w:val="00CD0FAA"/>
    <w:rsid w:val="00CF7268"/>
    <w:rsid w:val="00D423DC"/>
    <w:rsid w:val="00D44137"/>
    <w:rsid w:val="00D56D81"/>
    <w:rsid w:val="00DC5F34"/>
    <w:rsid w:val="00E03E9A"/>
    <w:rsid w:val="00E60A4C"/>
    <w:rsid w:val="00E65FA6"/>
    <w:rsid w:val="00E837F3"/>
    <w:rsid w:val="00E91199"/>
    <w:rsid w:val="00E9272A"/>
    <w:rsid w:val="00EA0DFD"/>
    <w:rsid w:val="00EB79F7"/>
    <w:rsid w:val="00EC3839"/>
    <w:rsid w:val="00ED62FA"/>
    <w:rsid w:val="00F47E4C"/>
    <w:rsid w:val="00F5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6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E9A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42E23"/>
    <w:rPr>
      <w:b/>
      <w:bCs/>
    </w:rPr>
  </w:style>
  <w:style w:type="character" w:customStyle="1" w:styleId="apple-converted-space">
    <w:name w:val="apple-converted-space"/>
    <w:basedOn w:val="DefaultParagraphFont"/>
    <w:rsid w:val="00B42E23"/>
  </w:style>
  <w:style w:type="paragraph" w:styleId="NormalWeb">
    <w:name w:val="Normal (Web)"/>
    <w:basedOn w:val="Normal"/>
    <w:uiPriority w:val="99"/>
    <w:semiHidden/>
    <w:unhideWhenUsed/>
    <w:rsid w:val="00B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E9A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42E23"/>
    <w:rPr>
      <w:b/>
      <w:bCs/>
    </w:rPr>
  </w:style>
  <w:style w:type="character" w:customStyle="1" w:styleId="apple-converted-space">
    <w:name w:val="apple-converted-space"/>
    <w:basedOn w:val="DefaultParagraphFont"/>
    <w:rsid w:val="00B42E23"/>
  </w:style>
  <w:style w:type="paragraph" w:styleId="NormalWeb">
    <w:name w:val="Normal (Web)"/>
    <w:basedOn w:val="Normal"/>
    <w:uiPriority w:val="99"/>
    <w:semiHidden/>
    <w:unhideWhenUsed/>
    <w:rsid w:val="00B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8402-A4F8-4709-868D-C6DEFAE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evruka</dc:creator>
  <cp:lastModifiedBy>Anete Selvaha</cp:lastModifiedBy>
  <cp:revision>2</cp:revision>
  <dcterms:created xsi:type="dcterms:W3CDTF">2018-03-21T09:42:00Z</dcterms:created>
  <dcterms:modified xsi:type="dcterms:W3CDTF">2018-03-21T09:42:00Z</dcterms:modified>
</cp:coreProperties>
</file>